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E04C3" w14:textId="77777777" w:rsidR="000A4F97" w:rsidRDefault="000A4F97" w:rsidP="002D259B">
      <w:pPr>
        <w:jc w:val="both"/>
        <w:rPr>
          <w:sz w:val="20"/>
          <w:szCs w:val="20"/>
        </w:rPr>
      </w:pPr>
    </w:p>
    <w:p w14:paraId="737973A5" w14:textId="77777777" w:rsidR="000A4F97" w:rsidRDefault="000A4F97" w:rsidP="002D259B">
      <w:pPr>
        <w:jc w:val="both"/>
        <w:rPr>
          <w:sz w:val="20"/>
          <w:szCs w:val="20"/>
        </w:rPr>
      </w:pPr>
    </w:p>
    <w:p w14:paraId="0A3526D4" w14:textId="18DB2E0E" w:rsidR="005A01F0" w:rsidRDefault="005A01F0" w:rsidP="005A01F0">
      <w:pPr>
        <w:ind w:firstLine="567"/>
        <w:jc w:val="center"/>
        <w:rPr>
          <w:b/>
          <w:sz w:val="24"/>
          <w:szCs w:val="24"/>
        </w:rPr>
      </w:pPr>
      <w:r w:rsidRPr="005A01F0">
        <w:rPr>
          <w:b/>
          <w:sz w:val="24"/>
          <w:szCs w:val="24"/>
        </w:rPr>
        <w:t>Программа профилактики рисков причинения вреда (ущерба) охраняемым законом ценностям на 202</w:t>
      </w:r>
      <w:r w:rsidR="0074754E">
        <w:rPr>
          <w:b/>
          <w:sz w:val="24"/>
          <w:szCs w:val="24"/>
        </w:rPr>
        <w:t>4</w:t>
      </w:r>
      <w:r w:rsidRPr="005A01F0">
        <w:rPr>
          <w:b/>
          <w:sz w:val="24"/>
          <w:szCs w:val="24"/>
        </w:rPr>
        <w:t xml:space="preserve"> год </w:t>
      </w:r>
      <w:r w:rsidR="00B44C64" w:rsidRPr="00B44C64">
        <w:rPr>
          <w:b/>
          <w:sz w:val="24"/>
          <w:szCs w:val="24"/>
        </w:rPr>
        <w:t xml:space="preserve">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Чаинское сельское поселение Чаинского района Томской области» </w:t>
      </w:r>
    </w:p>
    <w:p w14:paraId="341F59E6" w14:textId="77777777" w:rsidR="005A01F0" w:rsidRPr="005A01F0" w:rsidRDefault="005A01F0" w:rsidP="005A01F0">
      <w:pPr>
        <w:ind w:firstLine="567"/>
        <w:jc w:val="center"/>
        <w:rPr>
          <w:b/>
          <w:sz w:val="24"/>
          <w:szCs w:val="24"/>
        </w:rPr>
      </w:pPr>
    </w:p>
    <w:p w14:paraId="31C89FF3" w14:textId="4D528C62" w:rsidR="005A01F0" w:rsidRDefault="00264733" w:rsidP="002647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A01F0">
        <w:rPr>
          <w:sz w:val="24"/>
          <w:szCs w:val="24"/>
        </w:rPr>
        <w:t xml:space="preserve">  </w:t>
      </w:r>
      <w:proofErr w:type="gramStart"/>
      <w:r w:rsidR="005A01F0" w:rsidRPr="00455C19">
        <w:rPr>
          <w:sz w:val="24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74754E">
        <w:rPr>
          <w:sz w:val="24"/>
          <w:szCs w:val="24"/>
        </w:rPr>
        <w:t>4</w:t>
      </w:r>
      <w:r w:rsidR="005A01F0" w:rsidRPr="00455C19">
        <w:rPr>
          <w:sz w:val="24"/>
          <w:szCs w:val="24"/>
        </w:rPr>
        <w:t xml:space="preserve"> год </w:t>
      </w:r>
      <w:r w:rsidR="00B44C64" w:rsidRPr="00B44C64">
        <w:rPr>
          <w:sz w:val="24"/>
          <w:szCs w:val="24"/>
        </w:rPr>
        <w:t xml:space="preserve">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Чаинское сельское поселение Чаинского района Томской области» </w:t>
      </w:r>
      <w:r w:rsidR="005A01F0" w:rsidRPr="00F648EB">
        <w:rPr>
          <w:sz w:val="24"/>
          <w:szCs w:val="24"/>
        </w:rPr>
        <w:t>(далее – Программа</w:t>
      </w:r>
      <w:r w:rsidR="005A01F0">
        <w:rPr>
          <w:sz w:val="24"/>
          <w:szCs w:val="24"/>
        </w:rPr>
        <w:t xml:space="preserve">) </w:t>
      </w:r>
      <w:r w:rsidR="005A01F0" w:rsidRPr="007F408F">
        <w:rPr>
          <w:sz w:val="24"/>
          <w:szCs w:val="24"/>
        </w:rPr>
        <w:t xml:space="preserve">разработана в целях </w:t>
      </w:r>
      <w:r w:rsidR="005A01F0">
        <w:rPr>
          <w:sz w:val="24"/>
          <w:szCs w:val="24"/>
        </w:rPr>
        <w:t>стимулирования добросовестного соблюдения обязательных требований организациями и гражданами, устранения условий, причин и факторов, способных</w:t>
      </w:r>
      <w:proofErr w:type="gramEnd"/>
      <w:r w:rsidR="005A01F0">
        <w:rPr>
          <w:sz w:val="24"/>
          <w:szCs w:val="24"/>
        </w:rPr>
        <w:t xml:space="preserve">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8AD0D7B" w14:textId="63A90E23" w:rsidR="005A01F0" w:rsidRDefault="00B44C64" w:rsidP="005A01F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4C64">
        <w:rPr>
          <w:sz w:val="24"/>
          <w:szCs w:val="24"/>
        </w:rPr>
        <w:t>Настоящая Программа разработана и подлежит исполнению Администрацией Чаинского сельского поселения (далее по тексту – Администрация поселения).</w:t>
      </w:r>
    </w:p>
    <w:p w14:paraId="21EB3094" w14:textId="77777777" w:rsidR="005A01F0" w:rsidRPr="00655089" w:rsidRDefault="005A01F0" w:rsidP="005A01F0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56B37235" w14:textId="77777777" w:rsidR="005A01F0" w:rsidRPr="005A1AFB" w:rsidRDefault="005A01F0" w:rsidP="005A01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5A1AFB">
        <w:rPr>
          <w:b/>
          <w:sz w:val="24"/>
          <w:szCs w:val="24"/>
        </w:rPr>
        <w:t xml:space="preserve">Анализ текущего состояния осуществления муниципального </w:t>
      </w:r>
      <w:r>
        <w:rPr>
          <w:b/>
          <w:sz w:val="24"/>
          <w:szCs w:val="24"/>
        </w:rPr>
        <w:t xml:space="preserve"> </w:t>
      </w:r>
      <w:r w:rsidRPr="005A1AFB">
        <w:rPr>
          <w:b/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>
        <w:rPr>
          <w:b/>
          <w:sz w:val="24"/>
          <w:szCs w:val="24"/>
        </w:rPr>
        <w:t>Программа</w:t>
      </w:r>
    </w:p>
    <w:p w14:paraId="3D31504B" w14:textId="77777777" w:rsidR="005A01F0" w:rsidRPr="00E9702E" w:rsidRDefault="005A01F0" w:rsidP="005A01F0">
      <w:pPr>
        <w:ind w:left="567"/>
        <w:jc w:val="center"/>
      </w:pPr>
    </w:p>
    <w:p w14:paraId="27E21C72" w14:textId="2CC8502B" w:rsidR="005A01F0" w:rsidRPr="005A01F0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Вид муниципального контроля: </w:t>
      </w:r>
      <w:r w:rsidRPr="00F648EB">
        <w:rPr>
          <w:sz w:val="24"/>
          <w:szCs w:val="24"/>
        </w:rPr>
        <w:t xml:space="preserve">муниципальный контроль </w:t>
      </w:r>
      <w:r w:rsidRPr="00F648EB">
        <w:rPr>
          <w:spacing w:val="2"/>
          <w:sz w:val="24"/>
          <w:szCs w:val="24"/>
        </w:rPr>
        <w:t xml:space="preserve">на </w:t>
      </w:r>
      <w:r w:rsidR="00B44C64" w:rsidRPr="00B44C64">
        <w:rPr>
          <w:spacing w:val="2"/>
          <w:sz w:val="24"/>
          <w:szCs w:val="24"/>
        </w:rPr>
        <w:t>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Чаинское сельское поселение Ча</w:t>
      </w:r>
      <w:r w:rsidR="00B44C64">
        <w:rPr>
          <w:spacing w:val="2"/>
          <w:sz w:val="24"/>
          <w:szCs w:val="24"/>
        </w:rPr>
        <w:t>инского района Томской области»</w:t>
      </w:r>
      <w:r w:rsidRPr="005A01F0">
        <w:rPr>
          <w:sz w:val="24"/>
          <w:szCs w:val="24"/>
        </w:rPr>
        <w:t>.</w:t>
      </w:r>
    </w:p>
    <w:p w14:paraId="286A1B08" w14:textId="61D9C09B" w:rsidR="005A01F0" w:rsidRPr="00F648EB" w:rsidRDefault="005A01F0" w:rsidP="005A01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EDF">
        <w:rPr>
          <w:rFonts w:ascii="Times New Roman" w:hAnsi="Times New Roman" w:cs="Times New Roman"/>
          <w:sz w:val="24"/>
          <w:szCs w:val="24"/>
        </w:rPr>
        <w:t xml:space="preserve">1.2. Предметом муниципального контроля на территории </w:t>
      </w:r>
      <w:r w:rsidR="00B44C64" w:rsidRPr="00B44C64">
        <w:rPr>
          <w:rFonts w:ascii="Times New Roman" w:hAnsi="Times New Roman" w:cs="Times New Roman"/>
          <w:sz w:val="24"/>
          <w:szCs w:val="24"/>
        </w:rPr>
        <w:t>муниципального образования «Чаинское сельское поселение Чаинского района Томской области</w:t>
      </w:r>
      <w:r w:rsidR="00B44C64">
        <w:rPr>
          <w:rFonts w:ascii="Times New Roman" w:hAnsi="Times New Roman" w:cs="Times New Roman"/>
          <w:sz w:val="24"/>
          <w:szCs w:val="24"/>
        </w:rPr>
        <w:t>»</w:t>
      </w:r>
      <w:r w:rsidR="00B44C64" w:rsidRPr="00B44C64">
        <w:rPr>
          <w:rFonts w:ascii="Times New Roman" w:hAnsi="Times New Roman" w:cs="Times New Roman"/>
          <w:sz w:val="24"/>
          <w:szCs w:val="24"/>
        </w:rPr>
        <w:t xml:space="preserve"> </w:t>
      </w:r>
      <w:r w:rsidRPr="00791EDF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8EB">
        <w:rPr>
          <w:rFonts w:ascii="Times New Roman" w:hAnsi="Times New Roman"/>
          <w:sz w:val="24"/>
          <w:szCs w:val="24"/>
        </w:rPr>
        <w:t>соблюдение гражданами и организациями (далее – контролируемые лица) обязательных требований:</w:t>
      </w:r>
    </w:p>
    <w:p w14:paraId="099BBEAD" w14:textId="77777777" w:rsidR="005A01F0" w:rsidRPr="00F648EB" w:rsidRDefault="005A01F0" w:rsidP="005A01F0">
      <w:pPr>
        <w:ind w:left="-57" w:right="-1" w:firstLine="766"/>
        <w:jc w:val="both"/>
        <w:rPr>
          <w:sz w:val="24"/>
          <w:szCs w:val="24"/>
        </w:rPr>
      </w:pPr>
      <w:r w:rsidRPr="00F648EB">
        <w:rPr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14:paraId="36EEB23D" w14:textId="1BB840DD" w:rsidR="005A01F0" w:rsidRPr="00F648EB" w:rsidRDefault="005A01F0" w:rsidP="005A01F0">
      <w:pPr>
        <w:ind w:left="-57" w:right="-1" w:firstLine="766"/>
        <w:jc w:val="both"/>
        <w:rPr>
          <w:sz w:val="24"/>
          <w:szCs w:val="24"/>
        </w:rPr>
      </w:pPr>
      <w:r w:rsidRPr="00F648EB">
        <w:rPr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7E389B42" w14:textId="069D1D74" w:rsidR="005A01F0" w:rsidRPr="00F648EB" w:rsidRDefault="005A01F0" w:rsidP="005A01F0">
      <w:pPr>
        <w:ind w:left="-57" w:right="-1" w:firstLine="766"/>
        <w:jc w:val="both"/>
        <w:rPr>
          <w:sz w:val="24"/>
          <w:szCs w:val="24"/>
        </w:rPr>
      </w:pPr>
      <w:r w:rsidRPr="00F648EB">
        <w:rPr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5CA92FA8" w14:textId="69333745" w:rsidR="005A01F0" w:rsidRPr="00F648EB" w:rsidRDefault="005A01F0" w:rsidP="005A01F0">
      <w:pPr>
        <w:ind w:firstLine="708"/>
        <w:jc w:val="both"/>
        <w:rPr>
          <w:sz w:val="24"/>
          <w:szCs w:val="24"/>
        </w:rPr>
      </w:pPr>
      <w:r w:rsidRPr="00F648EB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="00B44C64">
        <w:rPr>
          <w:sz w:val="24"/>
          <w:szCs w:val="24"/>
        </w:rPr>
        <w:t>.</w:t>
      </w:r>
    </w:p>
    <w:p w14:paraId="61962376" w14:textId="77777777" w:rsidR="005A01F0" w:rsidRPr="00F648EB" w:rsidRDefault="005A01F0" w:rsidP="005A01F0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F648EB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6F470EE8" w14:textId="2D524D75" w:rsidR="005A01F0" w:rsidRPr="0087451E" w:rsidRDefault="005A01F0" w:rsidP="00CD5D0C">
      <w:pPr>
        <w:ind w:firstLine="540"/>
        <w:jc w:val="both"/>
        <w:rPr>
          <w:rFonts w:cs="Times New Roman"/>
          <w:sz w:val="24"/>
          <w:szCs w:val="24"/>
        </w:rPr>
      </w:pPr>
      <w:r w:rsidRPr="00F648EB">
        <w:rPr>
          <w:sz w:val="24"/>
          <w:szCs w:val="24"/>
        </w:rPr>
        <w:t xml:space="preserve"> </w:t>
      </w:r>
      <w:bookmarkStart w:id="0" w:name="_GoBack"/>
      <w:bookmarkEnd w:id="0"/>
      <w:r w:rsidRPr="0087451E">
        <w:rPr>
          <w:rFonts w:cs="Times New Roman"/>
          <w:sz w:val="24"/>
          <w:szCs w:val="24"/>
        </w:rPr>
        <w:t xml:space="preserve">Администрацией </w:t>
      </w:r>
      <w:r w:rsidR="0087451E" w:rsidRPr="0087451E">
        <w:rPr>
          <w:rFonts w:cs="Times New Roman"/>
          <w:sz w:val="24"/>
          <w:szCs w:val="24"/>
        </w:rPr>
        <w:t>поселения в 202</w:t>
      </w:r>
      <w:r w:rsidR="0074754E">
        <w:rPr>
          <w:rFonts w:cs="Times New Roman"/>
          <w:sz w:val="24"/>
          <w:szCs w:val="24"/>
        </w:rPr>
        <w:t>3</w:t>
      </w:r>
      <w:r w:rsidR="0087451E" w:rsidRPr="0087451E">
        <w:rPr>
          <w:rFonts w:cs="Times New Roman"/>
          <w:sz w:val="24"/>
          <w:szCs w:val="24"/>
        </w:rPr>
        <w:t xml:space="preserve"> году</w:t>
      </w:r>
      <w:r w:rsidRPr="0087451E">
        <w:rPr>
          <w:rFonts w:cs="Times New Roman"/>
          <w:sz w:val="24"/>
          <w:szCs w:val="24"/>
        </w:rPr>
        <w:t xml:space="preserve"> провер</w:t>
      </w:r>
      <w:r w:rsidR="00B44C64">
        <w:rPr>
          <w:rFonts w:cs="Times New Roman"/>
          <w:sz w:val="24"/>
          <w:szCs w:val="24"/>
        </w:rPr>
        <w:t xml:space="preserve">ки </w:t>
      </w:r>
      <w:r w:rsidRPr="0087451E">
        <w:rPr>
          <w:rFonts w:cs="Times New Roman"/>
          <w:sz w:val="24"/>
          <w:szCs w:val="24"/>
        </w:rPr>
        <w:t>соблюдения действующего законодательства Российс</w:t>
      </w:r>
      <w:r w:rsidR="0087451E" w:rsidRPr="0087451E">
        <w:rPr>
          <w:rFonts w:cs="Times New Roman"/>
          <w:sz w:val="24"/>
          <w:szCs w:val="24"/>
        </w:rPr>
        <w:t>кой Федерации в указанной сфере не проводил</w:t>
      </w:r>
      <w:r w:rsidR="00B44C64">
        <w:rPr>
          <w:rFonts w:cs="Times New Roman"/>
          <w:sz w:val="24"/>
          <w:szCs w:val="24"/>
        </w:rPr>
        <w:t>ись.</w:t>
      </w:r>
    </w:p>
    <w:p w14:paraId="1413D5FE" w14:textId="2255BBDC" w:rsidR="005A01F0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рамках профилактики</w:t>
      </w:r>
      <w:r w:rsidRPr="009C451C">
        <w:rPr>
          <w:sz w:val="24"/>
          <w:szCs w:val="24"/>
          <w:lang w:eastAsia="en-US"/>
        </w:rPr>
        <w:t xml:space="preserve"> </w:t>
      </w:r>
      <w:r w:rsidRPr="008D218B">
        <w:rPr>
          <w:sz w:val="24"/>
          <w:szCs w:val="24"/>
          <w:lang w:eastAsia="en-US"/>
        </w:rPr>
        <w:t>рисков причинения вреда (ущерба) охраняемым законом ценностям</w:t>
      </w:r>
      <w:r>
        <w:rPr>
          <w:sz w:val="24"/>
          <w:szCs w:val="24"/>
        </w:rPr>
        <w:t xml:space="preserve"> </w:t>
      </w:r>
      <w:r w:rsidR="00B44C64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ей </w:t>
      </w:r>
      <w:r w:rsidR="00B44C64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>в 202</w:t>
      </w:r>
      <w:r w:rsidR="0074754E">
        <w:rPr>
          <w:sz w:val="24"/>
          <w:szCs w:val="24"/>
        </w:rPr>
        <w:t>3</w:t>
      </w:r>
      <w:r>
        <w:rPr>
          <w:sz w:val="24"/>
          <w:szCs w:val="24"/>
        </w:rPr>
        <w:t xml:space="preserve"> году осуществляются следующие мероприятия:</w:t>
      </w:r>
    </w:p>
    <w:p w14:paraId="5805208D" w14:textId="1B9D67A6" w:rsidR="005A01F0" w:rsidRDefault="005A01F0" w:rsidP="00B44C64">
      <w:pPr>
        <w:numPr>
          <w:ilvl w:val="0"/>
          <w:numId w:val="1"/>
        </w:numPr>
        <w:tabs>
          <w:tab w:val="left" w:pos="142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69106B">
        <w:rPr>
          <w:sz w:val="24"/>
          <w:szCs w:val="24"/>
        </w:rPr>
        <w:t xml:space="preserve">азмещение </w:t>
      </w:r>
      <w:r w:rsidR="00B44C64" w:rsidRPr="00B44C64">
        <w:rPr>
          <w:sz w:val="24"/>
          <w:szCs w:val="24"/>
        </w:rPr>
        <w:t>на официальном сайте Чаинского сельского поселения в информационно-телек</w:t>
      </w:r>
      <w:r w:rsidR="00B44C64">
        <w:rPr>
          <w:sz w:val="24"/>
          <w:szCs w:val="24"/>
        </w:rPr>
        <w:t>оммуникационной сети «Интернет»</w:t>
      </w:r>
      <w:r>
        <w:rPr>
          <w:sz w:val="24"/>
          <w:szCs w:val="24"/>
        </w:rPr>
        <w:t xml:space="preserve"> </w:t>
      </w:r>
      <w:r w:rsidRPr="0069106B">
        <w:rPr>
          <w:sz w:val="24"/>
          <w:szCs w:val="24"/>
        </w:rPr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>
        <w:rPr>
          <w:sz w:val="24"/>
          <w:szCs w:val="24"/>
        </w:rPr>
        <w:t xml:space="preserve"> </w:t>
      </w:r>
      <w:r w:rsidRPr="0069106B">
        <w:rPr>
          <w:sz w:val="24"/>
          <w:szCs w:val="24"/>
        </w:rPr>
        <w:t>контроля, а также текстов соответствующих нормативных правовых актов</w:t>
      </w:r>
      <w:r>
        <w:rPr>
          <w:sz w:val="24"/>
          <w:szCs w:val="24"/>
        </w:rPr>
        <w:t>;</w:t>
      </w:r>
    </w:p>
    <w:p w14:paraId="57BEB2AA" w14:textId="77777777" w:rsidR="005A01F0" w:rsidRDefault="005A01F0" w:rsidP="005A01F0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9685B">
        <w:rPr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>
        <w:rPr>
          <w:sz w:val="24"/>
          <w:szCs w:val="24"/>
        </w:rPr>
        <w:t>;</w:t>
      </w:r>
      <w:r w:rsidRPr="00D9685B">
        <w:rPr>
          <w:sz w:val="24"/>
          <w:szCs w:val="24"/>
        </w:rPr>
        <w:t xml:space="preserve"> </w:t>
      </w:r>
    </w:p>
    <w:p w14:paraId="49D8FDBF" w14:textId="71165E24" w:rsidR="005A01F0" w:rsidRPr="00D9685B" w:rsidRDefault="005A01F0" w:rsidP="005A01F0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9685B">
        <w:rPr>
          <w:sz w:val="24"/>
          <w:szCs w:val="24"/>
        </w:rPr>
        <w:t xml:space="preserve">беспечение регулярного обобщения практики осуществления муниципального контроля и размещение на официальном интернет-сайте администрации </w:t>
      </w:r>
      <w:r w:rsidR="00264733">
        <w:rPr>
          <w:sz w:val="24"/>
          <w:szCs w:val="24"/>
        </w:rPr>
        <w:t>с</w:t>
      </w:r>
      <w:r w:rsidRPr="00D9685B">
        <w:rPr>
          <w:sz w:val="24"/>
          <w:szCs w:val="24"/>
        </w:rPr>
        <w:t>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 w:rsidR="00F379B9">
        <w:rPr>
          <w:sz w:val="24"/>
          <w:szCs w:val="24"/>
        </w:rPr>
        <w:t>.</w:t>
      </w:r>
    </w:p>
    <w:p w14:paraId="248B67FF" w14:textId="00FB8296" w:rsidR="005A01F0" w:rsidRPr="0069106B" w:rsidRDefault="00F379B9" w:rsidP="00F379B9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A01F0" w:rsidRPr="00D9685B">
        <w:rPr>
          <w:sz w:val="24"/>
          <w:szCs w:val="24"/>
        </w:rPr>
        <w:t>редостережени</w:t>
      </w:r>
      <w:r>
        <w:rPr>
          <w:sz w:val="24"/>
          <w:szCs w:val="24"/>
        </w:rPr>
        <w:t xml:space="preserve">я </w:t>
      </w:r>
      <w:r w:rsidR="005A01F0" w:rsidRPr="00D9685B">
        <w:rPr>
          <w:sz w:val="24"/>
          <w:szCs w:val="24"/>
        </w:rPr>
        <w:t>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4"/>
          <w:szCs w:val="24"/>
        </w:rPr>
        <w:t xml:space="preserve"> в 2023 году не выдавались</w:t>
      </w:r>
      <w:r w:rsidR="005A01F0">
        <w:rPr>
          <w:sz w:val="24"/>
          <w:szCs w:val="24"/>
        </w:rPr>
        <w:t>.</w:t>
      </w:r>
    </w:p>
    <w:p w14:paraId="053D57FF" w14:textId="77777777" w:rsidR="005A01F0" w:rsidRDefault="005A01F0" w:rsidP="00F379B9">
      <w:pPr>
        <w:ind w:firstLine="567"/>
        <w:jc w:val="both"/>
        <w:rPr>
          <w:sz w:val="24"/>
          <w:szCs w:val="24"/>
        </w:rPr>
      </w:pPr>
    </w:p>
    <w:p w14:paraId="1D659659" w14:textId="24988176" w:rsidR="005A01F0" w:rsidRPr="00F47CC2" w:rsidRDefault="005A01F0" w:rsidP="005A01F0">
      <w:pPr>
        <w:jc w:val="center"/>
        <w:rPr>
          <w:b/>
          <w:sz w:val="24"/>
          <w:szCs w:val="24"/>
        </w:rPr>
      </w:pPr>
      <w:r w:rsidRPr="00F47CC2">
        <w:rPr>
          <w:b/>
          <w:color w:val="000000"/>
          <w:sz w:val="24"/>
          <w:szCs w:val="24"/>
          <w:shd w:val="clear" w:color="auto" w:fill="FFFFFF"/>
        </w:rPr>
        <w:t>2. Цели и</w:t>
      </w:r>
      <w:r w:rsidR="00B44C64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F47CC2">
        <w:rPr>
          <w:b/>
          <w:color w:val="000000"/>
          <w:sz w:val="24"/>
          <w:szCs w:val="24"/>
          <w:shd w:val="clear" w:color="auto" w:fill="FFFFFF"/>
        </w:rPr>
        <w:t>задачи реализации Программы</w:t>
      </w:r>
    </w:p>
    <w:p w14:paraId="5D459D76" w14:textId="77777777" w:rsidR="005A01F0" w:rsidRDefault="005A01F0" w:rsidP="005A01F0">
      <w:pPr>
        <w:ind w:firstLine="567"/>
        <w:jc w:val="both"/>
        <w:rPr>
          <w:sz w:val="24"/>
          <w:szCs w:val="24"/>
        </w:rPr>
      </w:pPr>
    </w:p>
    <w:p w14:paraId="52B69C7F" w14:textId="77777777" w:rsidR="005A01F0" w:rsidRPr="007165B7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7165B7">
        <w:rPr>
          <w:sz w:val="24"/>
          <w:szCs w:val="24"/>
        </w:rPr>
        <w:t>Целями профилактической работы являются:</w:t>
      </w:r>
    </w:p>
    <w:p w14:paraId="429E8BCE" w14:textId="77777777" w:rsidR="005A01F0" w:rsidRPr="00F47CC2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с</w:t>
      </w:r>
      <w:r w:rsidRPr="00F47CC2">
        <w:rPr>
          <w:sz w:val="24"/>
          <w:szCs w:val="24"/>
        </w:rPr>
        <w:t xml:space="preserve">тимулирование добросовестного соблюдения обязательных требований всеми контролируемыми лицами; </w:t>
      </w:r>
    </w:p>
    <w:p w14:paraId="5766253E" w14:textId="77777777" w:rsidR="005A01F0" w:rsidRPr="00F47CC2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у</w:t>
      </w:r>
      <w:r w:rsidRPr="00F47CC2">
        <w:rPr>
          <w:sz w:val="24"/>
          <w:szCs w:val="24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04AF9956" w14:textId="77777777" w:rsidR="005A01F0" w:rsidRPr="00F47CC2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с</w:t>
      </w:r>
      <w:r w:rsidRPr="00F47CC2">
        <w:rPr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>
        <w:rPr>
          <w:sz w:val="24"/>
          <w:szCs w:val="24"/>
        </w:rPr>
        <w:t>нности о способах их соблюдения;</w:t>
      </w:r>
    </w:p>
    <w:p w14:paraId="5F9A3B9A" w14:textId="77777777" w:rsidR="005A01F0" w:rsidRPr="007165B7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п</w:t>
      </w:r>
      <w:r w:rsidRPr="007165B7">
        <w:rPr>
          <w:sz w:val="24"/>
          <w:szCs w:val="24"/>
        </w:rPr>
        <w:t xml:space="preserve">редупреждение </w:t>
      </w:r>
      <w:r>
        <w:rPr>
          <w:sz w:val="24"/>
          <w:szCs w:val="24"/>
        </w:rPr>
        <w:t>нарушений</w:t>
      </w:r>
      <w:r w:rsidRPr="007165B7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ируемыми лицами</w:t>
      </w:r>
      <w:r w:rsidRPr="007165B7">
        <w:rPr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3AED6819" w14:textId="77777777" w:rsidR="005A01F0" w:rsidRPr="007165B7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7165B7">
        <w:rPr>
          <w:sz w:val="24"/>
          <w:szCs w:val="24"/>
        </w:rPr>
        <w:t xml:space="preserve">снижение административной нагрузки на </w:t>
      </w:r>
      <w:r>
        <w:rPr>
          <w:sz w:val="24"/>
          <w:szCs w:val="24"/>
        </w:rPr>
        <w:t>контролируемых лиц</w:t>
      </w:r>
      <w:r w:rsidRPr="007165B7">
        <w:rPr>
          <w:sz w:val="24"/>
          <w:szCs w:val="24"/>
        </w:rPr>
        <w:t>;</w:t>
      </w:r>
    </w:p>
    <w:p w14:paraId="40BF692A" w14:textId="77777777" w:rsidR="005A01F0" w:rsidRPr="007165B7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7165B7">
        <w:rPr>
          <w:sz w:val="24"/>
          <w:szCs w:val="24"/>
        </w:rPr>
        <w:t xml:space="preserve">снижение </w:t>
      </w:r>
      <w:r>
        <w:rPr>
          <w:sz w:val="24"/>
          <w:szCs w:val="24"/>
        </w:rPr>
        <w:t xml:space="preserve">размера </w:t>
      </w:r>
      <w:r w:rsidRPr="007165B7">
        <w:rPr>
          <w:sz w:val="24"/>
          <w:szCs w:val="24"/>
        </w:rPr>
        <w:t>ущерба, причиняемого охраняемым законом ценностям.</w:t>
      </w:r>
    </w:p>
    <w:p w14:paraId="0A32412F" w14:textId="77777777" w:rsidR="005A01F0" w:rsidRPr="007165B7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7165B7">
        <w:rPr>
          <w:sz w:val="24"/>
          <w:szCs w:val="24"/>
        </w:rPr>
        <w:t>Задачами профилактической работы являются:</w:t>
      </w:r>
    </w:p>
    <w:p w14:paraId="44FB6225" w14:textId="77777777" w:rsidR="005A01F0" w:rsidRPr="007165B7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7165B7">
        <w:rPr>
          <w:sz w:val="24"/>
          <w:szCs w:val="24"/>
        </w:rPr>
        <w:t>укрепление системы профилактики нарушений обязательных требований;</w:t>
      </w:r>
    </w:p>
    <w:p w14:paraId="7AF0F683" w14:textId="77777777" w:rsidR="005A01F0" w:rsidRPr="007165B7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7165B7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</w:t>
      </w:r>
      <w:r>
        <w:rPr>
          <w:sz w:val="24"/>
          <w:szCs w:val="24"/>
        </w:rPr>
        <w:t xml:space="preserve"> нарушений</w:t>
      </w:r>
      <w:r w:rsidRPr="007165B7">
        <w:rPr>
          <w:sz w:val="24"/>
          <w:szCs w:val="24"/>
        </w:rPr>
        <w:t xml:space="preserve"> обязательных требований;</w:t>
      </w:r>
    </w:p>
    <w:p w14:paraId="092DEDF7" w14:textId="7C74AE2D" w:rsidR="00B44C64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7165B7">
        <w:rPr>
          <w:sz w:val="24"/>
          <w:szCs w:val="24"/>
        </w:rPr>
        <w:t xml:space="preserve">повышение правосознания и правовой культуры </w:t>
      </w:r>
      <w:r>
        <w:rPr>
          <w:sz w:val="24"/>
          <w:szCs w:val="24"/>
        </w:rPr>
        <w:t>организаций</w:t>
      </w:r>
      <w:r w:rsidRPr="007165B7">
        <w:rPr>
          <w:sz w:val="24"/>
          <w:szCs w:val="24"/>
        </w:rPr>
        <w:t xml:space="preserve"> и граждан</w:t>
      </w:r>
      <w:r>
        <w:rPr>
          <w:sz w:val="24"/>
          <w:szCs w:val="24"/>
        </w:rPr>
        <w:t xml:space="preserve"> в сфере рассматриваемых правоотношений</w:t>
      </w:r>
      <w:r w:rsidRPr="007165B7">
        <w:rPr>
          <w:sz w:val="24"/>
          <w:szCs w:val="24"/>
        </w:rPr>
        <w:t>.</w:t>
      </w:r>
    </w:p>
    <w:p w14:paraId="420EBF46" w14:textId="1F36491E" w:rsidR="005A01F0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4ACCB027" w14:textId="27E11C9C" w:rsidR="005A01F0" w:rsidRPr="00293B01" w:rsidRDefault="005A01F0" w:rsidP="005A01F0">
      <w:pPr>
        <w:ind w:firstLine="567"/>
        <w:jc w:val="both"/>
        <w:rPr>
          <w:sz w:val="24"/>
          <w:szCs w:val="24"/>
        </w:rPr>
      </w:pPr>
      <w:r w:rsidRPr="00B5027C">
        <w:rPr>
          <w:sz w:val="24"/>
          <w:szCs w:val="24"/>
        </w:rPr>
        <w:t>В положении о виде контроля с</w:t>
      </w:r>
      <w:r w:rsidRPr="00B5027C">
        <w:rPr>
          <w:sz w:val="24"/>
          <w:szCs w:val="24"/>
          <w:shd w:val="clear" w:color="auto" w:fill="FFFFFF"/>
        </w:rPr>
        <w:t xml:space="preserve">амостоятельная оценка соблюдения обязательных требований (самообследование) не предусмотрена, следовательно, </w:t>
      </w:r>
      <w:r>
        <w:rPr>
          <w:sz w:val="24"/>
          <w:szCs w:val="24"/>
          <w:shd w:val="clear" w:color="auto" w:fill="FFFFFF"/>
        </w:rPr>
        <w:t xml:space="preserve">в программе </w:t>
      </w:r>
      <w:r w:rsidRPr="00B5027C">
        <w:rPr>
          <w:sz w:val="24"/>
          <w:szCs w:val="24"/>
          <w:shd w:val="clear" w:color="auto" w:fill="FFFFFF"/>
        </w:rPr>
        <w:t>способы самообследования в автоматизированном режиме не определены (ч.1 ст.51 №</w:t>
      </w:r>
      <w:r w:rsidR="0087451E">
        <w:rPr>
          <w:sz w:val="24"/>
          <w:szCs w:val="24"/>
          <w:shd w:val="clear" w:color="auto" w:fill="FFFFFF"/>
        </w:rPr>
        <w:t xml:space="preserve"> </w:t>
      </w:r>
      <w:r w:rsidRPr="00B5027C">
        <w:rPr>
          <w:sz w:val="24"/>
          <w:szCs w:val="24"/>
          <w:shd w:val="clear" w:color="auto" w:fill="FFFFFF"/>
        </w:rPr>
        <w:t>248-ФЗ</w:t>
      </w:r>
      <w:r w:rsidR="00B44C64" w:rsidRPr="00B44C64">
        <w:t xml:space="preserve"> </w:t>
      </w:r>
      <w:r w:rsidR="00B44C64" w:rsidRPr="00B44C64">
        <w:rPr>
          <w:sz w:val="24"/>
          <w:szCs w:val="24"/>
          <w:shd w:val="clear" w:color="auto" w:fill="FFFFFF"/>
        </w:rPr>
        <w:t xml:space="preserve">«О </w:t>
      </w:r>
      <w:r w:rsidR="00B44C64" w:rsidRPr="00B44C64">
        <w:rPr>
          <w:sz w:val="24"/>
          <w:szCs w:val="24"/>
          <w:shd w:val="clear" w:color="auto" w:fill="FFFFFF"/>
        </w:rPr>
        <w:lastRenderedPageBreak/>
        <w:t>государственном контроле (надзоре) и муниципальном контроле в Российской Федерации»).</w:t>
      </w:r>
    </w:p>
    <w:p w14:paraId="298EAC33" w14:textId="77777777" w:rsidR="005A01F0" w:rsidRDefault="005A01F0" w:rsidP="005A01F0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14:paraId="25A1994C" w14:textId="77777777" w:rsidR="00B44C64" w:rsidRDefault="005A01F0" w:rsidP="005A01F0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6A08">
        <w:rPr>
          <w:b/>
          <w:color w:val="000000"/>
          <w:sz w:val="24"/>
          <w:szCs w:val="24"/>
          <w:shd w:val="clear" w:color="auto" w:fill="FFFFFF"/>
        </w:rPr>
        <w:t xml:space="preserve">3. Перечень профилактических мероприятий, сроки (периодичность) </w:t>
      </w:r>
    </w:p>
    <w:p w14:paraId="6170E6CF" w14:textId="4382D0BA" w:rsidR="005A01F0" w:rsidRDefault="005A01F0" w:rsidP="005A01F0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6A08">
        <w:rPr>
          <w:b/>
          <w:color w:val="000000"/>
          <w:sz w:val="24"/>
          <w:szCs w:val="24"/>
          <w:shd w:val="clear" w:color="auto" w:fill="FFFFFF"/>
        </w:rPr>
        <w:t>их</w:t>
      </w:r>
      <w:r w:rsidR="00B44C64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326A08">
        <w:rPr>
          <w:b/>
          <w:color w:val="000000"/>
          <w:sz w:val="24"/>
          <w:szCs w:val="24"/>
          <w:shd w:val="clear" w:color="auto" w:fill="FFFFFF"/>
        </w:rPr>
        <w:t>проведения</w:t>
      </w:r>
    </w:p>
    <w:p w14:paraId="43537B93" w14:textId="77777777" w:rsidR="005A01F0" w:rsidRPr="00326A08" w:rsidRDefault="005A01F0" w:rsidP="005A01F0">
      <w:pPr>
        <w:ind w:firstLine="567"/>
        <w:jc w:val="center"/>
        <w:rPr>
          <w:b/>
          <w:sz w:val="24"/>
          <w:szCs w:val="24"/>
        </w:rPr>
      </w:pPr>
    </w:p>
    <w:tbl>
      <w:tblPr>
        <w:tblW w:w="990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5090"/>
        <w:gridCol w:w="2410"/>
        <w:gridCol w:w="1822"/>
      </w:tblGrid>
      <w:tr w:rsidR="005A01F0" w:rsidRPr="00326A08" w14:paraId="25F017AE" w14:textId="77777777" w:rsidTr="00784942">
        <w:trPr>
          <w:trHeight w:hRule="exact" w:val="96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B89136" w14:textId="77777777" w:rsidR="005A01F0" w:rsidRPr="00B44C64" w:rsidRDefault="005A01F0" w:rsidP="00E7637D">
            <w:pPr>
              <w:jc w:val="center"/>
              <w:rPr>
                <w:b/>
                <w:sz w:val="24"/>
                <w:szCs w:val="24"/>
              </w:rPr>
            </w:pPr>
            <w:r w:rsidRPr="00B44C64">
              <w:rPr>
                <w:b/>
                <w:sz w:val="24"/>
                <w:szCs w:val="24"/>
              </w:rPr>
              <w:t xml:space="preserve">№  </w:t>
            </w:r>
            <w:proofErr w:type="gramStart"/>
            <w:r w:rsidRPr="00B44C64">
              <w:rPr>
                <w:b/>
                <w:sz w:val="24"/>
                <w:szCs w:val="24"/>
              </w:rPr>
              <w:t>п</w:t>
            </w:r>
            <w:proofErr w:type="gramEnd"/>
            <w:r w:rsidRPr="00B44C64">
              <w:rPr>
                <w:b/>
                <w:sz w:val="24"/>
                <w:szCs w:val="24"/>
              </w:rPr>
              <w:t>/п</w:t>
            </w:r>
          </w:p>
          <w:p w14:paraId="67A7CA83" w14:textId="77777777" w:rsidR="005A01F0" w:rsidRPr="00B44C64" w:rsidRDefault="005A01F0" w:rsidP="00E763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10F435" w14:textId="77777777" w:rsidR="005A01F0" w:rsidRPr="00B44C64" w:rsidRDefault="005A01F0" w:rsidP="00E7637D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B44C64">
              <w:rPr>
                <w:b/>
                <w:sz w:val="24"/>
                <w:szCs w:val="24"/>
              </w:rPr>
              <w:t>Наименование</w:t>
            </w:r>
          </w:p>
          <w:p w14:paraId="44756F51" w14:textId="77777777" w:rsidR="005A01F0" w:rsidRPr="00B44C64" w:rsidRDefault="005A01F0" w:rsidP="00E7637D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B44C6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3C5D00" w14:textId="77777777" w:rsidR="005A01F0" w:rsidRPr="00B44C64" w:rsidRDefault="005A01F0" w:rsidP="00B44C64">
            <w:pPr>
              <w:jc w:val="center"/>
              <w:rPr>
                <w:b/>
                <w:sz w:val="24"/>
                <w:szCs w:val="24"/>
              </w:rPr>
            </w:pPr>
            <w:r w:rsidRPr="00B44C64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8BC63" w14:textId="77777777" w:rsidR="005A01F0" w:rsidRPr="00B44C64" w:rsidRDefault="005A01F0" w:rsidP="00B44C64">
            <w:pPr>
              <w:jc w:val="center"/>
              <w:rPr>
                <w:b/>
                <w:sz w:val="24"/>
                <w:szCs w:val="24"/>
              </w:rPr>
            </w:pPr>
            <w:r w:rsidRPr="00B44C64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5A01F0" w:rsidRPr="0087451E" w14:paraId="423E0964" w14:textId="77777777" w:rsidTr="00784942">
        <w:trPr>
          <w:trHeight w:hRule="exact" w:val="29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92F7A" w14:textId="555B28B7" w:rsidR="005A01F0" w:rsidRPr="00B44C64" w:rsidRDefault="00B44C64" w:rsidP="00E763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A01F0" w:rsidRPr="00B44C64">
              <w:rPr>
                <w:sz w:val="24"/>
                <w:szCs w:val="24"/>
              </w:rPr>
              <w:t>1</w:t>
            </w:r>
            <w:r w:rsidRPr="00B44C64">
              <w:rPr>
                <w:sz w:val="24"/>
                <w:szCs w:val="24"/>
              </w:rPr>
              <w:t>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F16D0" w14:textId="0C6932E0" w:rsidR="005A01F0" w:rsidRPr="00B44C64" w:rsidRDefault="005A01F0" w:rsidP="00E7637D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C64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  <w:r w:rsidR="00B44C64" w:rsidRPr="00B44C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8B44B39" w14:textId="4BCD6592" w:rsidR="005A01F0" w:rsidRPr="00B44C64" w:rsidRDefault="00B44C64" w:rsidP="00B44C64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B44C64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Чаинского сельского поселения в информационно-телекоммуникационной сети «Интернет» и в печатном издании «Официальные ведомости Чаинского сельского поселения»</w:t>
            </w:r>
            <w:r w:rsidR="00F379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4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6C590" w14:textId="77777777" w:rsidR="005A01F0" w:rsidRPr="00B44C64" w:rsidRDefault="005A01F0" w:rsidP="00B44C64">
            <w:pPr>
              <w:jc w:val="center"/>
              <w:rPr>
                <w:sz w:val="24"/>
                <w:szCs w:val="24"/>
              </w:rPr>
            </w:pPr>
            <w:r w:rsidRPr="00B44C64">
              <w:rPr>
                <w:sz w:val="24"/>
                <w:szCs w:val="24"/>
              </w:rPr>
              <w:t>Постоянно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C608D1" w14:textId="28B4649C" w:rsidR="0087451E" w:rsidRPr="00B44C64" w:rsidRDefault="005A01F0" w:rsidP="00B44C64">
            <w:pPr>
              <w:jc w:val="center"/>
              <w:rPr>
                <w:sz w:val="24"/>
                <w:szCs w:val="24"/>
                <w:lang w:eastAsia="en-US"/>
              </w:rPr>
            </w:pPr>
            <w:r w:rsidRPr="00B44C64">
              <w:rPr>
                <w:sz w:val="24"/>
                <w:szCs w:val="24"/>
                <w:lang w:eastAsia="en-US"/>
              </w:rPr>
              <w:t>Специалист администрации,</w:t>
            </w:r>
          </w:p>
          <w:p w14:paraId="6D4D1C28" w14:textId="77777777" w:rsidR="005A01F0" w:rsidRPr="00B44C64" w:rsidRDefault="005A01F0" w:rsidP="00B44C64">
            <w:pPr>
              <w:jc w:val="center"/>
              <w:rPr>
                <w:sz w:val="24"/>
                <w:szCs w:val="24"/>
              </w:rPr>
            </w:pPr>
            <w:r w:rsidRPr="00B44C64">
              <w:rPr>
                <w:sz w:val="24"/>
                <w:szCs w:val="24"/>
                <w:lang w:eastAsia="en-US"/>
              </w:rPr>
              <w:t xml:space="preserve">к должностным </w:t>
            </w:r>
            <w:proofErr w:type="gramStart"/>
            <w:r w:rsidRPr="00B44C64">
              <w:rPr>
                <w:sz w:val="24"/>
                <w:szCs w:val="24"/>
                <w:lang w:eastAsia="en-US"/>
              </w:rPr>
              <w:t>обязанностям</w:t>
            </w:r>
            <w:proofErr w:type="gramEnd"/>
            <w:r w:rsidRPr="00B44C64">
              <w:rPr>
                <w:sz w:val="24"/>
                <w:szCs w:val="24"/>
                <w:lang w:eastAsia="en-US"/>
              </w:rPr>
              <w:t xml:space="preserve"> которого относится осуществление муниципального контроля</w:t>
            </w:r>
          </w:p>
        </w:tc>
      </w:tr>
      <w:tr w:rsidR="007B1457" w:rsidRPr="0087451E" w14:paraId="39ADE74C" w14:textId="77777777" w:rsidTr="00F379B9">
        <w:trPr>
          <w:trHeight w:hRule="exact" w:val="67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FB19AB" w14:textId="6A449E8F" w:rsidR="007B1457" w:rsidRPr="00B44C64" w:rsidRDefault="00B44C64" w:rsidP="007B1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1457" w:rsidRPr="00B44C64">
              <w:rPr>
                <w:sz w:val="24"/>
                <w:szCs w:val="24"/>
              </w:rPr>
              <w:t>2</w:t>
            </w:r>
            <w:r w:rsidRPr="00B44C64">
              <w:rPr>
                <w:sz w:val="24"/>
                <w:szCs w:val="24"/>
              </w:rPr>
              <w:t>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2929A2" w14:textId="7AAD2D61" w:rsidR="007B1457" w:rsidRPr="00B44C64" w:rsidRDefault="007B1457" w:rsidP="007B145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bCs/>
                <w:sz w:val="24"/>
                <w:szCs w:val="24"/>
              </w:rPr>
            </w:pPr>
            <w:r w:rsidRPr="00B44C64">
              <w:rPr>
                <w:b/>
                <w:bCs/>
                <w:sz w:val="24"/>
                <w:szCs w:val="24"/>
              </w:rPr>
              <w:t>Обобщение правоприменительной практики</w:t>
            </w:r>
            <w:r w:rsidR="00B44C64" w:rsidRPr="00B44C64">
              <w:rPr>
                <w:b/>
                <w:bCs/>
                <w:sz w:val="24"/>
                <w:szCs w:val="24"/>
              </w:rPr>
              <w:t>.</w:t>
            </w:r>
          </w:p>
          <w:p w14:paraId="6EA905CD" w14:textId="77777777" w:rsidR="00B44C64" w:rsidRPr="00B44C64" w:rsidRDefault="00B44C64" w:rsidP="00B44C64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B44C64">
              <w:rPr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 не реже одного раза в год.</w:t>
            </w:r>
          </w:p>
          <w:p w14:paraId="65507598" w14:textId="77777777" w:rsidR="00B44C64" w:rsidRPr="00B44C64" w:rsidRDefault="00B44C64" w:rsidP="00B44C64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B44C64">
              <w:rPr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.</w:t>
            </w:r>
          </w:p>
          <w:p w14:paraId="6E239C5A" w14:textId="5ABC2641" w:rsidR="007B1457" w:rsidRPr="00B44C64" w:rsidRDefault="00B44C64" w:rsidP="00B44C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4C64">
              <w:rPr>
                <w:sz w:val="24"/>
                <w:szCs w:val="24"/>
              </w:rPr>
              <w:t>Доклад размещается на официальном сайте Чаинского сельского поселения в информационно-телекоммуникационной сети «Интернет» с указанием наиболее часто встречающихся случаев нарушений обязательных требований с рекомендациями мер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53BAD6" w14:textId="77777777" w:rsidR="007B1457" w:rsidRPr="00B44C64" w:rsidRDefault="007B1457" w:rsidP="00B44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center"/>
              <w:rPr>
                <w:sz w:val="24"/>
                <w:szCs w:val="24"/>
              </w:rPr>
            </w:pPr>
            <w:r w:rsidRPr="00B44C64">
              <w:rPr>
                <w:sz w:val="24"/>
                <w:szCs w:val="24"/>
              </w:rPr>
              <w:t>Срок подготовки доклада не позднее 20 декабря, срок размещения доклада на официальном сайте контрольного органа, в течение 10 дней со дня утверждения доклада.</w:t>
            </w:r>
          </w:p>
          <w:p w14:paraId="0A942E84" w14:textId="77777777" w:rsidR="007B1457" w:rsidRPr="00B44C64" w:rsidRDefault="007B1457" w:rsidP="00B44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04C5A" w14:textId="72AC3B12" w:rsidR="007B1457" w:rsidRPr="00B44C64" w:rsidRDefault="007B1457" w:rsidP="00B44C64">
            <w:pPr>
              <w:jc w:val="center"/>
              <w:rPr>
                <w:sz w:val="24"/>
                <w:szCs w:val="24"/>
              </w:rPr>
            </w:pPr>
            <w:r w:rsidRPr="00B44C64">
              <w:rPr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A01F0" w:rsidRPr="0087451E" w14:paraId="1B463EEA" w14:textId="77777777" w:rsidTr="00F379B9">
        <w:trPr>
          <w:trHeight w:hRule="exact" w:val="34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8F16D7" w14:textId="6583C829" w:rsidR="005A01F0" w:rsidRPr="00B44C64" w:rsidRDefault="00B44C64" w:rsidP="00E7637D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lastRenderedPageBreak/>
              <w:t xml:space="preserve"> </w:t>
            </w:r>
            <w:r w:rsidR="005A01F0" w:rsidRPr="00B44C64">
              <w:rPr>
                <w:rFonts w:eastAsia="Courier New"/>
                <w:color w:val="000000"/>
                <w:sz w:val="24"/>
                <w:szCs w:val="24"/>
              </w:rPr>
              <w:t>3</w:t>
            </w:r>
            <w:r w:rsidRPr="00B44C64">
              <w:rPr>
                <w:rFonts w:eastAsia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6C13D8" w14:textId="0A32227B" w:rsidR="005A01F0" w:rsidRPr="00B44C64" w:rsidRDefault="005A01F0" w:rsidP="00E7637D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C64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  <w:r w:rsidR="00B44C64" w:rsidRPr="00B44C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04201DC" w14:textId="40618D8B" w:rsidR="005A01F0" w:rsidRPr="00B44C64" w:rsidRDefault="005A01F0" w:rsidP="00B44C64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C64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B44C64" w:rsidRPr="00B44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4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4E3E32" w14:textId="77777777" w:rsidR="005A01F0" w:rsidRPr="00B44C64" w:rsidRDefault="005A01F0" w:rsidP="00E7637D">
            <w:pPr>
              <w:widowControl w:val="0"/>
              <w:spacing w:line="277" w:lineRule="exact"/>
              <w:ind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4E5DF" w14:textId="32A694EF" w:rsidR="005A01F0" w:rsidRPr="00B44C64" w:rsidRDefault="005A01F0" w:rsidP="00B44C64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B44C64">
              <w:rPr>
                <w:color w:val="000000"/>
                <w:sz w:val="24"/>
                <w:szCs w:val="24"/>
                <w:shd w:val="clear" w:color="auto" w:fill="FFFFFF"/>
              </w:rPr>
              <w:t xml:space="preserve">По мере </w:t>
            </w:r>
            <w:r w:rsidR="00B44C64" w:rsidRPr="00B44C64">
              <w:rPr>
                <w:color w:val="000000"/>
                <w:sz w:val="24"/>
                <w:szCs w:val="24"/>
                <w:shd w:val="clear" w:color="auto" w:fill="FFFFFF"/>
              </w:rPr>
              <w:t>возникновения</w:t>
            </w:r>
            <w:r w:rsidRPr="00B44C64">
              <w:rPr>
                <w:color w:val="000000"/>
                <w:sz w:val="24"/>
                <w:szCs w:val="24"/>
                <w:shd w:val="clear" w:color="auto" w:fill="FFFFFF"/>
              </w:rPr>
              <w:t xml:space="preserve"> оснований, предусмотренных законодательством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37075" w14:textId="2B84817A" w:rsidR="0087451E" w:rsidRPr="00B44C64" w:rsidRDefault="005A01F0" w:rsidP="00B44C6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B44C64">
              <w:rPr>
                <w:sz w:val="24"/>
                <w:szCs w:val="24"/>
                <w:lang w:eastAsia="en-US"/>
              </w:rPr>
              <w:t>Специалист администрации,</w:t>
            </w:r>
          </w:p>
          <w:p w14:paraId="7D5E072D" w14:textId="77777777" w:rsidR="005A01F0" w:rsidRPr="00B44C64" w:rsidRDefault="005A01F0" w:rsidP="00B44C64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B44C64">
              <w:rPr>
                <w:sz w:val="24"/>
                <w:szCs w:val="24"/>
                <w:lang w:eastAsia="en-US"/>
              </w:rPr>
              <w:t xml:space="preserve">к должностным </w:t>
            </w:r>
            <w:proofErr w:type="gramStart"/>
            <w:r w:rsidRPr="00B44C64">
              <w:rPr>
                <w:sz w:val="24"/>
                <w:szCs w:val="24"/>
                <w:lang w:eastAsia="en-US"/>
              </w:rPr>
              <w:t>обязанностям</w:t>
            </w:r>
            <w:proofErr w:type="gramEnd"/>
            <w:r w:rsidRPr="00B44C64">
              <w:rPr>
                <w:sz w:val="24"/>
                <w:szCs w:val="24"/>
                <w:lang w:eastAsia="en-US"/>
              </w:rPr>
              <w:t xml:space="preserve"> которого относится осуществление муниципального контроля</w:t>
            </w:r>
          </w:p>
        </w:tc>
      </w:tr>
      <w:tr w:rsidR="00264733" w:rsidRPr="00264733" w14:paraId="7B498E0B" w14:textId="77777777" w:rsidTr="00F379B9">
        <w:trPr>
          <w:trHeight w:hRule="exact" w:val="737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E84A55" w14:textId="0BA2C289" w:rsidR="007B1457" w:rsidRPr="00B44C64" w:rsidRDefault="00B44C64" w:rsidP="007B1457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1457" w:rsidRPr="00B44C64">
              <w:rPr>
                <w:sz w:val="24"/>
                <w:szCs w:val="24"/>
              </w:rPr>
              <w:t>4</w:t>
            </w:r>
            <w:r w:rsidRPr="00B44C64">
              <w:rPr>
                <w:sz w:val="24"/>
                <w:szCs w:val="24"/>
              </w:rPr>
              <w:t>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00E9E" w14:textId="77777777" w:rsidR="007B1457" w:rsidRPr="00B44C64" w:rsidRDefault="007B1457" w:rsidP="007B145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ирование.</w:t>
            </w:r>
          </w:p>
          <w:p w14:paraId="1D2BC074" w14:textId="0C8E3A6D" w:rsidR="007B1457" w:rsidRPr="00B44C64" w:rsidRDefault="007B1457" w:rsidP="00B44C64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C6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 по вопросам, связанным с организацией и осуществлением муниципального контроля и порядком осуществления профилактических, контрольных (надзорных) мероприятий, установленных положением об осуществлении </w:t>
            </w:r>
            <w:r w:rsidRPr="00B44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контроля </w:t>
            </w:r>
            <w:r w:rsidR="00B44C64" w:rsidRPr="00B44C64">
              <w:rPr>
                <w:rFonts w:ascii="Times New Roman" w:hAnsi="Times New Roman" w:cs="Times New Roman"/>
                <w:bCs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Чаинское сельское поселение</w:t>
            </w:r>
            <w:proofErr w:type="gramEnd"/>
            <w:r w:rsidR="00B44C64" w:rsidRPr="00B44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инского района Томской области»</w:t>
            </w:r>
            <w:r w:rsidRPr="00B44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44C6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 решением Совета </w:t>
            </w:r>
            <w:r w:rsidR="00B44C64" w:rsidRPr="00B44C64">
              <w:rPr>
                <w:rFonts w:ascii="Times New Roman" w:hAnsi="Times New Roman" w:cs="Times New Roman"/>
                <w:sz w:val="24"/>
                <w:szCs w:val="24"/>
              </w:rPr>
              <w:t xml:space="preserve">Чаинского </w:t>
            </w:r>
            <w:r w:rsidRPr="00B44C6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от 3</w:t>
            </w:r>
            <w:r w:rsidR="00B44C64" w:rsidRPr="00B44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4C6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44C64" w:rsidRPr="00B44C64">
              <w:rPr>
                <w:rFonts w:ascii="Times New Roman" w:hAnsi="Times New Roman" w:cs="Times New Roman"/>
                <w:sz w:val="24"/>
                <w:szCs w:val="24"/>
              </w:rPr>
              <w:t>5.2022</w:t>
            </w:r>
            <w:r w:rsidRPr="00B44C64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B44C64" w:rsidRPr="00B44C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4C64">
              <w:rPr>
                <w:rFonts w:ascii="Times New Roman" w:hAnsi="Times New Roman" w:cs="Times New Roman"/>
                <w:sz w:val="24"/>
                <w:szCs w:val="24"/>
              </w:rPr>
              <w:t>, получения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, применения мер ответствен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8B99C2" w14:textId="1567DFC4" w:rsidR="007B1457" w:rsidRPr="00B44C64" w:rsidRDefault="007B1457" w:rsidP="00B44C64">
            <w:pPr>
              <w:widowControl w:val="0"/>
              <w:spacing w:line="23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B44C64">
              <w:rPr>
                <w:rFonts w:cs="Times New Roman"/>
                <w:sz w:val="24"/>
                <w:szCs w:val="24"/>
              </w:rPr>
              <w:t>Постоянно</w:t>
            </w:r>
          </w:p>
          <w:p w14:paraId="3282EF9E" w14:textId="4B965BB4" w:rsidR="007B1457" w:rsidRPr="00B44C64" w:rsidRDefault="007B1457" w:rsidP="00B44C64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 w:rsidRPr="00B44C64">
              <w:rPr>
                <w:rFonts w:cs="Times New Roman"/>
                <w:sz w:val="24"/>
                <w:szCs w:val="24"/>
              </w:rPr>
              <w:t>по обращениям контролируемых лиц и их представителе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F5331" w14:textId="4D002FC1" w:rsidR="007B1457" w:rsidRPr="00B44C64" w:rsidRDefault="007B1457" w:rsidP="00B44C6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B44C64">
              <w:rPr>
                <w:sz w:val="24"/>
                <w:szCs w:val="24"/>
                <w:lang w:eastAsia="en-US"/>
              </w:rPr>
              <w:t>Специалист администрации,</w:t>
            </w:r>
          </w:p>
          <w:p w14:paraId="069773FE" w14:textId="77777777" w:rsidR="007B1457" w:rsidRPr="00B44C64" w:rsidRDefault="007B1457" w:rsidP="00B44C64">
            <w:pPr>
              <w:widowControl w:val="0"/>
              <w:jc w:val="center"/>
              <w:rPr>
                <w:sz w:val="24"/>
                <w:szCs w:val="24"/>
              </w:rPr>
            </w:pPr>
            <w:r w:rsidRPr="00B44C64">
              <w:rPr>
                <w:sz w:val="24"/>
                <w:szCs w:val="24"/>
                <w:lang w:eastAsia="en-US"/>
              </w:rPr>
              <w:t xml:space="preserve">к должностным </w:t>
            </w:r>
            <w:proofErr w:type="gramStart"/>
            <w:r w:rsidRPr="00B44C64">
              <w:rPr>
                <w:sz w:val="24"/>
                <w:szCs w:val="24"/>
                <w:lang w:eastAsia="en-US"/>
              </w:rPr>
              <w:t>обязанностям</w:t>
            </w:r>
            <w:proofErr w:type="gramEnd"/>
            <w:r w:rsidRPr="00B44C64">
              <w:rPr>
                <w:sz w:val="24"/>
                <w:szCs w:val="24"/>
                <w:lang w:eastAsia="en-US"/>
              </w:rPr>
              <w:t xml:space="preserve"> которого относится осуществление муниципального контроля</w:t>
            </w:r>
          </w:p>
        </w:tc>
      </w:tr>
      <w:tr w:rsidR="00264733" w:rsidRPr="00264733" w14:paraId="4C0E8B74" w14:textId="77777777" w:rsidTr="00784942">
        <w:trPr>
          <w:trHeight w:hRule="exact" w:val="255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DB33BB" w14:textId="7E0DBBFC" w:rsidR="007B1457" w:rsidRPr="00B44C64" w:rsidRDefault="00B44C64" w:rsidP="007B1457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1457" w:rsidRPr="00B44C64">
              <w:rPr>
                <w:sz w:val="24"/>
                <w:szCs w:val="24"/>
              </w:rPr>
              <w:t>5</w:t>
            </w:r>
            <w:r w:rsidRPr="00B44C64">
              <w:rPr>
                <w:sz w:val="24"/>
                <w:szCs w:val="24"/>
              </w:rPr>
              <w:t>.</w:t>
            </w:r>
            <w:r w:rsidR="007B1457" w:rsidRPr="00B44C64">
              <w:rPr>
                <w:sz w:val="24"/>
                <w:szCs w:val="24"/>
              </w:rPr>
              <w:t xml:space="preserve"> </w:t>
            </w:r>
          </w:p>
          <w:p w14:paraId="275C70F7" w14:textId="77777777" w:rsidR="007B1457" w:rsidRPr="00B44C64" w:rsidRDefault="007B1457" w:rsidP="007B1457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655DA9" w14:textId="6D9BA13D" w:rsidR="007B1457" w:rsidRPr="00B44C64" w:rsidRDefault="007B1457" w:rsidP="007B145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й визит</w:t>
            </w:r>
            <w:r w:rsidR="00B44C64" w:rsidRPr="00B44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0667A04" w14:textId="35C70CF0" w:rsidR="007B1457" w:rsidRPr="00B44C64" w:rsidRDefault="007B1457" w:rsidP="007B145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C64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48266F" w14:textId="77777777" w:rsidR="007B1457" w:rsidRPr="00B44C64" w:rsidRDefault="007B1457" w:rsidP="007B1457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B44C64">
              <w:rPr>
                <w:rFonts w:cs="Times New Roman"/>
                <w:sz w:val="24"/>
                <w:szCs w:val="24"/>
              </w:rPr>
              <w:t>2 раза в год (апрель, ноябрь)</w:t>
            </w:r>
          </w:p>
          <w:p w14:paraId="5AF74298" w14:textId="77777777" w:rsidR="007B1457" w:rsidRPr="00B44C64" w:rsidRDefault="007B1457" w:rsidP="007B1457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</w:p>
          <w:p w14:paraId="5AC2ABFE" w14:textId="77777777" w:rsidR="007B1457" w:rsidRPr="00B44C64" w:rsidRDefault="007B1457" w:rsidP="007B1457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</w:p>
          <w:p w14:paraId="40480D96" w14:textId="77777777" w:rsidR="007B1457" w:rsidRPr="00B44C64" w:rsidRDefault="007B1457" w:rsidP="007B1457">
            <w:pPr>
              <w:widowControl w:val="0"/>
              <w:spacing w:line="23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E0697" w14:textId="77777777" w:rsidR="007B1457" w:rsidRPr="00B44C64" w:rsidRDefault="007B1457" w:rsidP="007B1457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B44C64">
              <w:rPr>
                <w:sz w:val="24"/>
                <w:szCs w:val="24"/>
                <w:lang w:eastAsia="en-US"/>
              </w:rPr>
              <w:t>Специалист администрации,</w:t>
            </w:r>
          </w:p>
          <w:p w14:paraId="118F9331" w14:textId="77777777" w:rsidR="007B1457" w:rsidRPr="00B44C64" w:rsidRDefault="007B1457" w:rsidP="007B1457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B44C64">
              <w:rPr>
                <w:sz w:val="24"/>
                <w:szCs w:val="24"/>
                <w:lang w:eastAsia="en-US"/>
              </w:rPr>
              <w:t xml:space="preserve">к должностным </w:t>
            </w:r>
            <w:proofErr w:type="gramStart"/>
            <w:r w:rsidRPr="00B44C64">
              <w:rPr>
                <w:sz w:val="24"/>
                <w:szCs w:val="24"/>
                <w:lang w:eastAsia="en-US"/>
              </w:rPr>
              <w:t>обязанностям</w:t>
            </w:r>
            <w:proofErr w:type="gramEnd"/>
            <w:r w:rsidRPr="00B44C64">
              <w:rPr>
                <w:sz w:val="24"/>
                <w:szCs w:val="24"/>
                <w:lang w:eastAsia="en-US"/>
              </w:rPr>
              <w:t xml:space="preserve"> которого относится осуществление муниципального контроля</w:t>
            </w:r>
          </w:p>
        </w:tc>
      </w:tr>
    </w:tbl>
    <w:p w14:paraId="6508B402" w14:textId="77777777" w:rsidR="005A01F0" w:rsidRPr="0087451E" w:rsidRDefault="005A01F0" w:rsidP="005A01F0">
      <w:pPr>
        <w:ind w:firstLine="567"/>
        <w:jc w:val="center"/>
        <w:rPr>
          <w:sz w:val="22"/>
          <w:szCs w:val="22"/>
        </w:rPr>
      </w:pPr>
    </w:p>
    <w:p w14:paraId="746B331D" w14:textId="77777777" w:rsidR="005A01F0" w:rsidRPr="00B44C64" w:rsidRDefault="005A01F0" w:rsidP="005A01F0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B44C64"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14:paraId="4F94D7A5" w14:textId="77777777" w:rsidR="005A01F0" w:rsidRPr="00B44C64" w:rsidRDefault="005A01F0" w:rsidP="005A01F0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8067"/>
        <w:gridCol w:w="1255"/>
      </w:tblGrid>
      <w:tr w:rsidR="005A01F0" w:rsidRPr="00B44C64" w14:paraId="69708073" w14:textId="77777777" w:rsidTr="00B44C64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1B560" w14:textId="77777777" w:rsidR="005A01F0" w:rsidRPr="00B44C64" w:rsidRDefault="005A01F0" w:rsidP="00E7637D">
            <w:pPr>
              <w:jc w:val="center"/>
              <w:rPr>
                <w:b/>
                <w:sz w:val="24"/>
                <w:szCs w:val="24"/>
              </w:rPr>
            </w:pPr>
            <w:r w:rsidRPr="00B44C64">
              <w:rPr>
                <w:b/>
                <w:sz w:val="24"/>
                <w:szCs w:val="24"/>
              </w:rPr>
              <w:lastRenderedPageBreak/>
              <w:t>№</w:t>
            </w:r>
          </w:p>
          <w:p w14:paraId="5437F4F2" w14:textId="77777777" w:rsidR="005A01F0" w:rsidRPr="00B44C64" w:rsidRDefault="005A01F0" w:rsidP="00E7637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44C64">
              <w:rPr>
                <w:b/>
                <w:sz w:val="24"/>
                <w:szCs w:val="24"/>
              </w:rPr>
              <w:t>п</w:t>
            </w:r>
            <w:proofErr w:type="gramEnd"/>
            <w:r w:rsidRPr="00B44C6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CD64A" w14:textId="77777777" w:rsidR="005A01F0" w:rsidRPr="00B44C64" w:rsidRDefault="005A01F0" w:rsidP="00E7637D">
            <w:pPr>
              <w:jc w:val="center"/>
              <w:rPr>
                <w:b/>
                <w:sz w:val="24"/>
                <w:szCs w:val="24"/>
              </w:rPr>
            </w:pPr>
            <w:r w:rsidRPr="00B44C6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75775A" w14:textId="77777777" w:rsidR="005A01F0" w:rsidRPr="00B44C64" w:rsidRDefault="005A01F0" w:rsidP="00E7637D">
            <w:pPr>
              <w:jc w:val="center"/>
              <w:rPr>
                <w:b/>
                <w:sz w:val="24"/>
                <w:szCs w:val="24"/>
              </w:rPr>
            </w:pPr>
            <w:r w:rsidRPr="00B44C64">
              <w:rPr>
                <w:b/>
                <w:sz w:val="24"/>
                <w:szCs w:val="24"/>
              </w:rPr>
              <w:t>Величина</w:t>
            </w:r>
          </w:p>
        </w:tc>
      </w:tr>
      <w:tr w:rsidR="005A01F0" w:rsidRPr="00B44C64" w14:paraId="515FFC73" w14:textId="77777777" w:rsidTr="00B44C64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CBAEF" w14:textId="77777777" w:rsidR="005A01F0" w:rsidRPr="00B44C64" w:rsidRDefault="005A01F0" w:rsidP="00E7637D">
            <w:pPr>
              <w:ind w:firstLine="567"/>
              <w:jc w:val="center"/>
              <w:rPr>
                <w:sz w:val="24"/>
                <w:szCs w:val="24"/>
              </w:rPr>
            </w:pPr>
            <w:r w:rsidRPr="00B44C64">
              <w:rPr>
                <w:sz w:val="24"/>
                <w:szCs w:val="24"/>
              </w:rPr>
              <w:t>11.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7A97C" w14:textId="25AC9EAE" w:rsidR="005A01F0" w:rsidRPr="00B44C64" w:rsidRDefault="00B44C64" w:rsidP="00E7637D">
            <w:pPr>
              <w:ind w:firstLine="567"/>
              <w:jc w:val="both"/>
              <w:rPr>
                <w:sz w:val="24"/>
                <w:szCs w:val="24"/>
              </w:rPr>
            </w:pPr>
            <w:r w:rsidRPr="00B44C64">
              <w:rPr>
                <w:rFonts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информационно-телекоммуникационной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D9CAA" w14:textId="77777777" w:rsidR="005A01F0" w:rsidRPr="00B44C64" w:rsidRDefault="005A01F0" w:rsidP="00E7637D">
            <w:pPr>
              <w:jc w:val="center"/>
              <w:rPr>
                <w:sz w:val="24"/>
                <w:szCs w:val="24"/>
              </w:rPr>
            </w:pPr>
            <w:r w:rsidRPr="00B44C64">
              <w:rPr>
                <w:sz w:val="24"/>
                <w:szCs w:val="24"/>
              </w:rPr>
              <w:t>100%</w:t>
            </w:r>
          </w:p>
        </w:tc>
      </w:tr>
      <w:tr w:rsidR="005A01F0" w:rsidRPr="00B44C64" w14:paraId="6526F794" w14:textId="77777777" w:rsidTr="00B44C64">
        <w:trPr>
          <w:trHeight w:hRule="exact" w:val="8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64A7AF" w14:textId="77777777" w:rsidR="005A01F0" w:rsidRPr="00B44C64" w:rsidRDefault="005A01F0" w:rsidP="00E7637D">
            <w:pPr>
              <w:ind w:firstLine="567"/>
              <w:jc w:val="center"/>
              <w:rPr>
                <w:sz w:val="24"/>
                <w:szCs w:val="24"/>
              </w:rPr>
            </w:pPr>
            <w:r w:rsidRPr="00B44C64">
              <w:rPr>
                <w:sz w:val="24"/>
                <w:szCs w:val="24"/>
              </w:rPr>
              <w:t>22.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81D199" w14:textId="21BE6AE8" w:rsidR="005A01F0" w:rsidRPr="00B44C64" w:rsidRDefault="005A01F0" w:rsidP="00E7637D">
            <w:pPr>
              <w:autoSpaceDE w:val="0"/>
              <w:autoSpaceDN w:val="0"/>
              <w:adjustRightInd w:val="0"/>
              <w:ind w:firstLine="119"/>
              <w:jc w:val="both"/>
              <w:rPr>
                <w:sz w:val="24"/>
                <w:szCs w:val="24"/>
              </w:rPr>
            </w:pPr>
            <w:r w:rsidRPr="00B44C64">
              <w:rPr>
                <w:sz w:val="24"/>
                <w:szCs w:val="24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  <w:r w:rsidR="00F379B9">
              <w:rPr>
                <w:sz w:val="24"/>
                <w:szCs w:val="24"/>
              </w:rPr>
              <w:t>.</w:t>
            </w:r>
          </w:p>
          <w:p w14:paraId="39529913" w14:textId="77777777" w:rsidR="005A01F0" w:rsidRPr="00B44C64" w:rsidRDefault="005A01F0" w:rsidP="00E7637D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7341D" w14:textId="211FA9FE" w:rsidR="005A01F0" w:rsidRPr="00B44C64" w:rsidRDefault="005A01F0" w:rsidP="00B44C64">
            <w:pPr>
              <w:jc w:val="center"/>
              <w:rPr>
                <w:sz w:val="24"/>
                <w:szCs w:val="24"/>
              </w:rPr>
            </w:pPr>
            <w:proofErr w:type="gramStart"/>
            <w:r w:rsidRPr="00B44C64">
              <w:rPr>
                <w:sz w:val="24"/>
                <w:szCs w:val="24"/>
              </w:rPr>
              <w:t>Исполнено</w:t>
            </w:r>
            <w:proofErr w:type="gramEnd"/>
            <w:r w:rsidRPr="00B44C64">
              <w:rPr>
                <w:sz w:val="24"/>
                <w:szCs w:val="24"/>
              </w:rPr>
              <w:t xml:space="preserve"> / </w:t>
            </w:r>
            <w:r w:rsidR="00B44C64" w:rsidRPr="00B44C64">
              <w:rPr>
                <w:sz w:val="24"/>
                <w:szCs w:val="24"/>
              </w:rPr>
              <w:t>н</w:t>
            </w:r>
            <w:r w:rsidRPr="00B44C64">
              <w:rPr>
                <w:sz w:val="24"/>
                <w:szCs w:val="24"/>
              </w:rPr>
              <w:t>е исполнено</w:t>
            </w:r>
          </w:p>
        </w:tc>
      </w:tr>
      <w:tr w:rsidR="005A01F0" w:rsidRPr="00B44C64" w14:paraId="47046E6A" w14:textId="77777777" w:rsidTr="00F379B9">
        <w:trPr>
          <w:trHeight w:hRule="exact" w:val="19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34D8E1" w14:textId="77777777" w:rsidR="00B44C64" w:rsidRDefault="00B44C64" w:rsidP="00E7637D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22F4C7B4" w14:textId="77777777" w:rsidR="005A01F0" w:rsidRPr="00B44C64" w:rsidRDefault="005A01F0" w:rsidP="00E7637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44C64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9DFD30" w14:textId="7E1060B6" w:rsidR="005A01F0" w:rsidRPr="00B44C64" w:rsidRDefault="005A01F0" w:rsidP="00E7637D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B44C64">
              <w:rPr>
                <w:rFonts w:ascii="Times New Roman" w:hAnsi="Times New Roman"/>
                <w:sz w:val="24"/>
                <w:szCs w:val="24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B44C64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="00B44C64" w:rsidRPr="00B44C6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6E822" w14:textId="77777777" w:rsidR="005A01F0" w:rsidRPr="00B44C64" w:rsidRDefault="005A01F0" w:rsidP="00E7637D">
            <w:pPr>
              <w:jc w:val="center"/>
              <w:rPr>
                <w:sz w:val="24"/>
                <w:szCs w:val="24"/>
              </w:rPr>
            </w:pPr>
            <w:r w:rsidRPr="00B44C64">
              <w:rPr>
                <w:sz w:val="24"/>
                <w:szCs w:val="24"/>
              </w:rPr>
              <w:t>20% и более</w:t>
            </w:r>
          </w:p>
        </w:tc>
      </w:tr>
      <w:tr w:rsidR="005A01F0" w:rsidRPr="00B44C64" w14:paraId="53BBFA28" w14:textId="77777777" w:rsidTr="00B44C64">
        <w:trPr>
          <w:trHeight w:hRule="exact" w:val="6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70FA71" w14:textId="77777777" w:rsidR="00B44C64" w:rsidRDefault="00B44C64" w:rsidP="00E7637D">
            <w:pPr>
              <w:widowControl w:val="0"/>
              <w:spacing w:line="230" w:lineRule="exact"/>
              <w:ind w:left="22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100CC156" w14:textId="77777777" w:rsidR="005A01F0" w:rsidRPr="00B44C64" w:rsidRDefault="005A01F0" w:rsidP="00E7637D">
            <w:pPr>
              <w:widowControl w:val="0"/>
              <w:spacing w:line="230" w:lineRule="exact"/>
              <w:ind w:left="220"/>
              <w:rPr>
                <w:sz w:val="24"/>
                <w:szCs w:val="24"/>
              </w:rPr>
            </w:pPr>
            <w:r w:rsidRPr="00B44C64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61B823" w14:textId="56C92800" w:rsidR="005A01F0" w:rsidRPr="00B44C64" w:rsidRDefault="005A01F0" w:rsidP="00E7637D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  <w:r w:rsidRPr="00B44C64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  <w:r w:rsidR="00B44C64" w:rsidRPr="00B44C64">
              <w:rPr>
                <w:sz w:val="24"/>
                <w:szCs w:val="24"/>
              </w:rPr>
              <w:t>.</w:t>
            </w:r>
          </w:p>
          <w:p w14:paraId="43E203E3" w14:textId="77777777" w:rsidR="005A01F0" w:rsidRPr="00B44C64" w:rsidRDefault="005A01F0" w:rsidP="00E7637D">
            <w:pPr>
              <w:widowControl w:val="0"/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BE7E4" w14:textId="77777777" w:rsidR="005A01F0" w:rsidRPr="00B44C64" w:rsidRDefault="005A01F0" w:rsidP="00E7637D">
            <w:pPr>
              <w:widowControl w:val="0"/>
              <w:spacing w:line="277" w:lineRule="exact"/>
              <w:jc w:val="center"/>
              <w:rPr>
                <w:sz w:val="24"/>
                <w:szCs w:val="24"/>
              </w:rPr>
            </w:pPr>
            <w:r w:rsidRPr="00B44C64">
              <w:rPr>
                <w:sz w:val="24"/>
                <w:szCs w:val="24"/>
              </w:rPr>
              <w:t>100%</w:t>
            </w:r>
          </w:p>
        </w:tc>
      </w:tr>
    </w:tbl>
    <w:p w14:paraId="6D78B2AF" w14:textId="77777777" w:rsidR="005A01F0" w:rsidRPr="0087451E" w:rsidRDefault="005A01F0" w:rsidP="005A01F0">
      <w:pPr>
        <w:ind w:firstLine="567"/>
        <w:jc w:val="center"/>
        <w:rPr>
          <w:sz w:val="22"/>
          <w:szCs w:val="22"/>
        </w:rPr>
      </w:pPr>
    </w:p>
    <w:p w14:paraId="5010EBF7" w14:textId="11A2E7B5" w:rsidR="00784942" w:rsidRPr="00784942" w:rsidRDefault="00784942" w:rsidP="00784942">
      <w:pPr>
        <w:ind w:firstLine="708"/>
        <w:jc w:val="both"/>
        <w:rPr>
          <w:rFonts w:eastAsia="Times New Roman" w:cs="Times New Roman"/>
          <w:sz w:val="24"/>
          <w:szCs w:val="24"/>
        </w:rPr>
      </w:pPr>
      <w:r w:rsidRPr="00784942">
        <w:rPr>
          <w:rFonts w:eastAsia="Times New Roman" w:cs="Times New Roman"/>
          <w:sz w:val="24"/>
          <w:szCs w:val="24"/>
        </w:rPr>
        <w:t>Финансирование исполнения функции по осуществлению муниципального контроля осуществляется в рамках бюджетных средств Администрации поселения.</w:t>
      </w:r>
    </w:p>
    <w:p w14:paraId="3439342E" w14:textId="77777777" w:rsidR="00784942" w:rsidRPr="00784942" w:rsidRDefault="00784942" w:rsidP="00784942">
      <w:pPr>
        <w:jc w:val="both"/>
        <w:rPr>
          <w:rFonts w:eastAsia="Times New Roman" w:cs="Times New Roman"/>
          <w:sz w:val="24"/>
          <w:szCs w:val="24"/>
        </w:rPr>
      </w:pPr>
      <w:r w:rsidRPr="00784942">
        <w:rPr>
          <w:rFonts w:eastAsia="Times New Roman" w:cs="Times New Roman"/>
          <w:sz w:val="24"/>
          <w:szCs w:val="24"/>
        </w:rPr>
        <w:tab/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6F4F4690" w14:textId="19BDEC9A" w:rsidR="00784942" w:rsidRPr="00784942" w:rsidRDefault="00784942" w:rsidP="00784942">
      <w:pPr>
        <w:jc w:val="both"/>
        <w:rPr>
          <w:rFonts w:eastAsia="Times New Roman" w:cs="Times New Roman"/>
          <w:sz w:val="24"/>
          <w:szCs w:val="24"/>
        </w:rPr>
      </w:pPr>
      <w:r w:rsidRPr="00784942">
        <w:rPr>
          <w:rFonts w:eastAsia="Times New Roman" w:cs="Times New Roman"/>
          <w:sz w:val="24"/>
          <w:szCs w:val="24"/>
        </w:rPr>
        <w:tab/>
        <w:t>Мониторинг реализации Программы осуществляется на регулярной основе.</w:t>
      </w:r>
    </w:p>
    <w:p w14:paraId="4F52FAA6" w14:textId="3D0153F5" w:rsidR="00784942" w:rsidRPr="00784942" w:rsidRDefault="00784942" w:rsidP="00784942">
      <w:pPr>
        <w:ind w:firstLine="708"/>
        <w:jc w:val="both"/>
        <w:rPr>
          <w:rFonts w:eastAsia="Times New Roman" w:cs="Times New Roman"/>
          <w:sz w:val="24"/>
          <w:szCs w:val="24"/>
        </w:rPr>
      </w:pPr>
      <w:proofErr w:type="gramStart"/>
      <w:r w:rsidRPr="00784942">
        <w:rPr>
          <w:rFonts w:eastAsia="Times New Roman" w:cs="Times New Roman"/>
          <w:sz w:val="24"/>
          <w:szCs w:val="24"/>
        </w:rPr>
        <w:t>Результаты профилактической работы включаются в ежегодные доклады об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Чаинское сельское поселение Чаинского района Томской области» и в виде отдельного информационного сообщения размещаются на официальном сайте Чаинского сельского поселения в информационно-коммуникационной сети «Интернет».</w:t>
      </w:r>
      <w:proofErr w:type="gramEnd"/>
    </w:p>
    <w:p w14:paraId="14372AEC" w14:textId="76FEAF99" w:rsidR="00784942" w:rsidRPr="00784942" w:rsidRDefault="00784942" w:rsidP="00784942">
      <w:pPr>
        <w:jc w:val="both"/>
        <w:rPr>
          <w:rFonts w:eastAsia="Times New Roman" w:cs="Times New Roman"/>
          <w:sz w:val="24"/>
          <w:szCs w:val="24"/>
        </w:rPr>
      </w:pPr>
      <w:r w:rsidRPr="00784942">
        <w:rPr>
          <w:rFonts w:eastAsia="Times New Roman" w:cs="Times New Roman"/>
          <w:sz w:val="24"/>
          <w:szCs w:val="24"/>
        </w:rPr>
        <w:tab/>
        <w:t>Ожидаемый результат реализации программы:</w:t>
      </w:r>
    </w:p>
    <w:p w14:paraId="237648F2" w14:textId="77777777" w:rsidR="00784942" w:rsidRPr="00784942" w:rsidRDefault="00784942" w:rsidP="00784942">
      <w:pPr>
        <w:jc w:val="both"/>
        <w:rPr>
          <w:rFonts w:eastAsia="Times New Roman" w:cs="Times New Roman"/>
          <w:sz w:val="24"/>
          <w:szCs w:val="24"/>
        </w:rPr>
      </w:pPr>
      <w:r w:rsidRPr="00784942">
        <w:rPr>
          <w:rFonts w:eastAsia="Times New Roman" w:cs="Times New Roman"/>
          <w:sz w:val="24"/>
          <w:szCs w:val="24"/>
        </w:rPr>
        <w:tab/>
        <w:t>- снижение количества выявленных в 2023 году нарушений требований законодательства при увеличении количества и качества проводимых профилактических мероприятий, а также соблюдение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14:paraId="0BD94203" w14:textId="77777777" w:rsidR="00784942" w:rsidRPr="00784942" w:rsidRDefault="00784942" w:rsidP="00784942">
      <w:pPr>
        <w:jc w:val="both"/>
        <w:rPr>
          <w:rFonts w:eastAsia="Times New Roman" w:cs="Times New Roman"/>
          <w:sz w:val="24"/>
          <w:szCs w:val="24"/>
        </w:rPr>
      </w:pPr>
    </w:p>
    <w:p w14:paraId="27C35E67" w14:textId="77777777" w:rsidR="005A01F0" w:rsidRPr="00784942" w:rsidRDefault="005A01F0" w:rsidP="005A01F0">
      <w:pPr>
        <w:jc w:val="both"/>
        <w:rPr>
          <w:sz w:val="24"/>
          <w:szCs w:val="24"/>
        </w:rPr>
      </w:pPr>
    </w:p>
    <w:p w14:paraId="0D096DD6" w14:textId="77777777" w:rsidR="00BC5126" w:rsidRPr="00784942" w:rsidRDefault="00BC5126">
      <w:pPr>
        <w:rPr>
          <w:sz w:val="24"/>
          <w:szCs w:val="24"/>
        </w:rPr>
      </w:pPr>
    </w:p>
    <w:sectPr w:rsidR="00BC5126" w:rsidRPr="00784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6E0EA" w14:textId="77777777" w:rsidR="00911519" w:rsidRDefault="00911519" w:rsidP="000A4F97">
      <w:r>
        <w:separator/>
      </w:r>
    </w:p>
  </w:endnote>
  <w:endnote w:type="continuationSeparator" w:id="0">
    <w:p w14:paraId="51A65AB4" w14:textId="77777777" w:rsidR="00911519" w:rsidRDefault="00911519" w:rsidP="000A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B7A2C" w14:textId="77777777" w:rsidR="00911519" w:rsidRDefault="00911519" w:rsidP="000A4F97">
      <w:r>
        <w:separator/>
      </w:r>
    </w:p>
  </w:footnote>
  <w:footnote w:type="continuationSeparator" w:id="0">
    <w:p w14:paraId="30B13277" w14:textId="77777777" w:rsidR="00911519" w:rsidRDefault="00911519" w:rsidP="000A4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0896"/>
    <w:multiLevelType w:val="multilevel"/>
    <w:tmpl w:val="2500F2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0E443E"/>
    <w:multiLevelType w:val="hybridMultilevel"/>
    <w:tmpl w:val="5EA2F51C"/>
    <w:lvl w:ilvl="0" w:tplc="1256B9B2">
      <w:start w:val="20"/>
      <w:numFmt w:val="decimal"/>
      <w:lvlText w:val="%1."/>
      <w:lvlJc w:val="left"/>
      <w:pPr>
        <w:ind w:left="36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4">
    <w:nsid w:val="65541D2B"/>
    <w:multiLevelType w:val="multilevel"/>
    <w:tmpl w:val="4C9A2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A07"/>
    <w:rsid w:val="000029D4"/>
    <w:rsid w:val="000A4F97"/>
    <w:rsid w:val="001400FD"/>
    <w:rsid w:val="0016220C"/>
    <w:rsid w:val="00212BFE"/>
    <w:rsid w:val="00264733"/>
    <w:rsid w:val="002A5A07"/>
    <w:rsid w:val="002D259B"/>
    <w:rsid w:val="005A01F0"/>
    <w:rsid w:val="00713A23"/>
    <w:rsid w:val="0074754E"/>
    <w:rsid w:val="00784942"/>
    <w:rsid w:val="007B1457"/>
    <w:rsid w:val="0087451E"/>
    <w:rsid w:val="008E66C4"/>
    <w:rsid w:val="00911519"/>
    <w:rsid w:val="00AB3441"/>
    <w:rsid w:val="00B44C64"/>
    <w:rsid w:val="00B50164"/>
    <w:rsid w:val="00BB10B4"/>
    <w:rsid w:val="00BC5126"/>
    <w:rsid w:val="00CD5D0C"/>
    <w:rsid w:val="00D34987"/>
    <w:rsid w:val="00DC0041"/>
    <w:rsid w:val="00F3584A"/>
    <w:rsid w:val="00F379B9"/>
    <w:rsid w:val="00FE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4C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A07"/>
    <w:pPr>
      <w:spacing w:after="0" w:line="240" w:lineRule="auto"/>
    </w:pPr>
    <w:rPr>
      <w:rFonts w:ascii="Times New Roman" w:eastAsia="Calibri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2">
    <w:name w:val="Iniiaiie oaeno 2"/>
    <w:basedOn w:val="a"/>
    <w:rsid w:val="002A5A07"/>
    <w:pPr>
      <w:widowControl w:val="0"/>
      <w:ind w:firstLine="720"/>
      <w:jc w:val="both"/>
    </w:pPr>
    <w:rPr>
      <w:rFonts w:cs="Times New Roman"/>
      <w:szCs w:val="20"/>
    </w:rPr>
  </w:style>
  <w:style w:type="paragraph" w:customStyle="1" w:styleId="ConsPlusNormal">
    <w:name w:val="ConsPlusNormal"/>
    <w:link w:val="ConsPlusNormal1"/>
    <w:rsid w:val="005A01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uiPriority w:val="20"/>
    <w:qFormat/>
    <w:rsid w:val="005A01F0"/>
    <w:rPr>
      <w:i/>
      <w:iCs/>
    </w:rPr>
  </w:style>
  <w:style w:type="character" w:customStyle="1" w:styleId="ConsPlusNormal1">
    <w:name w:val="ConsPlusNormal1"/>
    <w:link w:val="ConsPlusNormal"/>
    <w:locked/>
    <w:rsid w:val="005A01F0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A0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01F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qFormat/>
    <w:rsid w:val="005A01F0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713A23"/>
    <w:rPr>
      <w:rFonts w:ascii="Times New Roman" w:eastAsia="Calibri" w:hAnsi="Times New Roman" w:cs="Arial"/>
      <w:sz w:val="28"/>
      <w:szCs w:val="28"/>
      <w:lang w:eastAsia="ru-RU"/>
    </w:rPr>
  </w:style>
  <w:style w:type="paragraph" w:customStyle="1" w:styleId="headertext">
    <w:name w:val="headertext"/>
    <w:basedOn w:val="a"/>
    <w:rsid w:val="00DC004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A4F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4F97"/>
    <w:rPr>
      <w:rFonts w:ascii="Times New Roman" w:eastAsia="Calibri" w:hAnsi="Times New Roman" w:cs="Arial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0A4F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4F97"/>
    <w:rPr>
      <w:rFonts w:ascii="Times New Roman" w:eastAsia="Calibri" w:hAnsi="Times New Roman" w:cs="Arial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4C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4C64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A07"/>
    <w:pPr>
      <w:spacing w:after="0" w:line="240" w:lineRule="auto"/>
    </w:pPr>
    <w:rPr>
      <w:rFonts w:ascii="Times New Roman" w:eastAsia="Calibri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2">
    <w:name w:val="Iniiaiie oaeno 2"/>
    <w:basedOn w:val="a"/>
    <w:rsid w:val="002A5A07"/>
    <w:pPr>
      <w:widowControl w:val="0"/>
      <w:ind w:firstLine="720"/>
      <w:jc w:val="both"/>
    </w:pPr>
    <w:rPr>
      <w:rFonts w:cs="Times New Roman"/>
      <w:szCs w:val="20"/>
    </w:rPr>
  </w:style>
  <w:style w:type="paragraph" w:customStyle="1" w:styleId="ConsPlusNormal">
    <w:name w:val="ConsPlusNormal"/>
    <w:link w:val="ConsPlusNormal1"/>
    <w:rsid w:val="005A01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uiPriority w:val="20"/>
    <w:qFormat/>
    <w:rsid w:val="005A01F0"/>
    <w:rPr>
      <w:i/>
      <w:iCs/>
    </w:rPr>
  </w:style>
  <w:style w:type="character" w:customStyle="1" w:styleId="ConsPlusNormal1">
    <w:name w:val="ConsPlusNormal1"/>
    <w:link w:val="ConsPlusNormal"/>
    <w:locked/>
    <w:rsid w:val="005A01F0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A0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01F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qFormat/>
    <w:rsid w:val="005A01F0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713A23"/>
    <w:rPr>
      <w:rFonts w:ascii="Times New Roman" w:eastAsia="Calibri" w:hAnsi="Times New Roman" w:cs="Arial"/>
      <w:sz w:val="28"/>
      <w:szCs w:val="28"/>
      <w:lang w:eastAsia="ru-RU"/>
    </w:rPr>
  </w:style>
  <w:style w:type="paragraph" w:customStyle="1" w:styleId="headertext">
    <w:name w:val="headertext"/>
    <w:basedOn w:val="a"/>
    <w:rsid w:val="00DC004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A4F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4F97"/>
    <w:rPr>
      <w:rFonts w:ascii="Times New Roman" w:eastAsia="Calibri" w:hAnsi="Times New Roman" w:cs="Arial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0A4F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4F97"/>
    <w:rPr>
      <w:rFonts w:ascii="Times New Roman" w:eastAsia="Calibri" w:hAnsi="Times New Roman" w:cs="Arial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4C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4C6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1D23-85C8-480D-A4F0-CA8A3230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17</cp:revision>
  <cp:lastPrinted>2023-04-13T03:57:00Z</cp:lastPrinted>
  <dcterms:created xsi:type="dcterms:W3CDTF">2021-12-20T09:58:00Z</dcterms:created>
  <dcterms:modified xsi:type="dcterms:W3CDTF">2023-12-04T02:38:00Z</dcterms:modified>
</cp:coreProperties>
</file>